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D" w:rsidRDefault="00C61F89" w:rsidP="00B14E55">
      <w:pPr>
        <w:widowControl w:val="0"/>
        <w:rPr>
          <w:rFonts w:ascii="Arial" w:hAnsi="Arial"/>
          <w:color w:val="000000"/>
          <w:sz w:val="2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54.75pt">
            <v:imagedata r:id="rId8" o:title=""/>
          </v:shape>
        </w:pic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225B9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0225B9">
        <w:rPr>
          <w:rFonts w:ascii="Arial" w:hAnsi="Arial"/>
          <w:color w:val="000000"/>
          <w:sz w:val="22"/>
          <w:lang w:val="en-US"/>
        </w:rPr>
        <w:t>Numer faksu:</w:t>
      </w:r>
      <w:r w:rsidRPr="000225B9">
        <w:rPr>
          <w:rFonts w:ascii="Arial" w:hAnsi="Arial"/>
          <w:color w:val="000000"/>
          <w:sz w:val="22"/>
          <w:lang w:val="en-US"/>
        </w:rPr>
        <w:tab/>
      </w:r>
      <w:r w:rsidRPr="000225B9">
        <w:rPr>
          <w:rFonts w:ascii="Arial" w:hAnsi="Arial"/>
          <w:color w:val="000000"/>
          <w:sz w:val="22"/>
          <w:lang w:val="en-US"/>
        </w:rPr>
        <w:tab/>
        <w:t>0 (**) .......</w:t>
      </w:r>
      <w:r w:rsidR="00113341">
        <w:rPr>
          <w:rFonts w:ascii="Arial" w:hAnsi="Arial"/>
          <w:color w:val="000000"/>
          <w:sz w:val="22"/>
          <w:lang w:val="en-US"/>
        </w:rPr>
        <w:t>.......................................</w:t>
      </w:r>
    </w:p>
    <w:p w:rsidR="003A322D" w:rsidRPr="000225B9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0225B9">
        <w:rPr>
          <w:rFonts w:ascii="Arial" w:hAnsi="Arial"/>
          <w:color w:val="000000"/>
          <w:sz w:val="22"/>
          <w:lang w:val="en-US"/>
        </w:rPr>
        <w:t>Numer REGON:</w:t>
      </w:r>
      <w:r w:rsidRPr="000225B9">
        <w:rPr>
          <w:rFonts w:ascii="Arial" w:hAnsi="Arial"/>
          <w:color w:val="000000"/>
          <w:sz w:val="22"/>
          <w:lang w:val="en-US"/>
        </w:rPr>
        <w:tab/>
      </w:r>
      <w:r w:rsidRPr="000225B9">
        <w:rPr>
          <w:rFonts w:ascii="Arial" w:hAnsi="Arial"/>
          <w:color w:val="000000"/>
          <w:sz w:val="22"/>
          <w:lang w:val="en-US"/>
        </w:rPr>
        <w:tab/>
        <w:t>..........................................</w:t>
      </w:r>
      <w:r w:rsidR="00113341">
        <w:rPr>
          <w:rFonts w:ascii="Arial" w:hAnsi="Arial"/>
          <w:color w:val="000000"/>
          <w:sz w:val="22"/>
          <w:lang w:val="en-US"/>
        </w:rPr>
        <w:t>............</w:t>
      </w:r>
      <w:r w:rsidRPr="000225B9">
        <w:rPr>
          <w:rFonts w:ascii="Arial" w:hAnsi="Arial"/>
          <w:color w:val="000000"/>
          <w:sz w:val="22"/>
          <w:lang w:val="en-US"/>
        </w:rPr>
        <w:t>.</w:t>
      </w:r>
    </w:p>
    <w:p w:rsidR="003A322D" w:rsidRPr="000225B9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0225B9">
        <w:rPr>
          <w:rFonts w:ascii="Arial" w:hAnsi="Arial"/>
          <w:color w:val="000000"/>
          <w:sz w:val="22"/>
          <w:lang w:val="en-US"/>
        </w:rPr>
        <w:t>Numer NIP:</w:t>
      </w:r>
      <w:r w:rsidRPr="000225B9">
        <w:rPr>
          <w:rFonts w:ascii="Arial" w:hAnsi="Arial"/>
          <w:color w:val="000000"/>
          <w:sz w:val="22"/>
          <w:lang w:val="en-US"/>
        </w:rPr>
        <w:tab/>
      </w:r>
      <w:r w:rsidRPr="000225B9">
        <w:rPr>
          <w:rFonts w:ascii="Arial" w:hAnsi="Arial"/>
          <w:color w:val="000000"/>
          <w:sz w:val="22"/>
          <w:lang w:val="en-US"/>
        </w:rPr>
        <w:tab/>
        <w:t>.................</w:t>
      </w:r>
      <w:r w:rsidR="00113341">
        <w:rPr>
          <w:rFonts w:ascii="Arial" w:hAnsi="Arial"/>
          <w:color w:val="000000"/>
          <w:sz w:val="22"/>
          <w:lang w:val="en-US"/>
        </w:rPr>
        <w:t>......................................</w:t>
      </w:r>
    </w:p>
    <w:p w:rsidR="003A322D" w:rsidRPr="000225B9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</w:p>
    <w:p w:rsidR="003A322D" w:rsidRPr="00260D6C" w:rsidRDefault="00260D6C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 w:rsidRPr="00260D6C">
        <w:rPr>
          <w:rFonts w:ascii="Arial" w:hAnsi="Arial" w:cs="Arial"/>
          <w:b/>
          <w:sz w:val="22"/>
          <w:szCs w:val="22"/>
        </w:rPr>
        <w:t>Dostawę wyposażenia scenotechnicznego wielofunkcyjnej sali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3A322D" w:rsidRPr="00260D6C">
        <w:rPr>
          <w:rFonts w:ascii="Arial" w:hAnsi="Arial" w:cs="Arial"/>
          <w:color w:val="000000"/>
          <w:sz w:val="22"/>
        </w:rPr>
        <w:t xml:space="preserve"> oferujemy wykonanie </w:t>
      </w:r>
      <w:r w:rsidR="00827F8B" w:rsidRPr="00260D6C">
        <w:rPr>
          <w:rFonts w:ascii="Arial" w:hAnsi="Arial" w:cs="Arial"/>
          <w:color w:val="000000"/>
          <w:sz w:val="22"/>
        </w:rPr>
        <w:t xml:space="preserve">poniższą część </w:t>
      </w:r>
      <w:r w:rsidR="003A322D" w:rsidRPr="00260D6C">
        <w:rPr>
          <w:rFonts w:ascii="Arial" w:hAnsi="Arial" w:cs="Arial"/>
          <w:color w:val="000000"/>
          <w:sz w:val="22"/>
        </w:rPr>
        <w:t>zamówienia, zgodnie z wymogami Specyfikacji Istotnych Warunków Zamówienia za cenę:</w:t>
      </w: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958"/>
        <w:gridCol w:w="2268"/>
        <w:gridCol w:w="2232"/>
      </w:tblGrid>
      <w:tr w:rsidR="00C61F89" w:rsidRPr="00325B44" w:rsidTr="00C61F89">
        <w:tc>
          <w:tcPr>
            <w:tcW w:w="828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Cześć</w:t>
            </w:r>
          </w:p>
        </w:tc>
        <w:tc>
          <w:tcPr>
            <w:tcW w:w="3958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Nazwa</w:t>
            </w:r>
          </w:p>
        </w:tc>
        <w:tc>
          <w:tcPr>
            <w:tcW w:w="2268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ena netto</w:t>
            </w:r>
          </w:p>
        </w:tc>
        <w:tc>
          <w:tcPr>
            <w:tcW w:w="2232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Cena brutto</w:t>
            </w:r>
          </w:p>
        </w:tc>
      </w:tr>
      <w:tr w:rsidR="00C61F89" w:rsidRPr="00325B44" w:rsidTr="00C61F89">
        <w:tc>
          <w:tcPr>
            <w:tcW w:w="828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I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Mechanika górna i dolna sceny oraz system oświetlenia technologiczn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Słownie</w:t>
      </w:r>
      <w:r w:rsidR="00C61F89">
        <w:rPr>
          <w:rFonts w:ascii="Arial" w:hAnsi="Arial"/>
          <w:color w:val="000000"/>
          <w:sz w:val="22"/>
        </w:rPr>
        <w:t xml:space="preserve"> brutto</w:t>
      </w:r>
      <w:r>
        <w:rPr>
          <w:rFonts w:ascii="Arial" w:hAnsi="Arial"/>
          <w:color w:val="000000"/>
          <w:sz w:val="22"/>
        </w:rPr>
        <w:t>:............................................................................................................</w:t>
      </w:r>
      <w:r w:rsidR="00827F8B">
        <w:rPr>
          <w:rFonts w:ascii="Arial" w:hAnsi="Arial"/>
          <w:color w:val="000000"/>
          <w:sz w:val="22"/>
        </w:rPr>
        <w:t xml:space="preserve"> złotych</w:t>
      </w:r>
      <w:r>
        <w:rPr>
          <w:rFonts w:ascii="Arial" w:hAnsi="Arial"/>
          <w:color w:val="000000"/>
          <w:sz w:val="22"/>
        </w:rPr>
        <w:t>)</w:t>
      </w:r>
    </w:p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929"/>
        <w:gridCol w:w="2296"/>
        <w:gridCol w:w="2232"/>
      </w:tblGrid>
      <w:tr w:rsidR="00C61F89" w:rsidRPr="00325B44" w:rsidTr="00C61F89">
        <w:tc>
          <w:tcPr>
            <w:tcW w:w="829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Cześć</w:t>
            </w:r>
          </w:p>
        </w:tc>
        <w:tc>
          <w:tcPr>
            <w:tcW w:w="3929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Nazwa</w:t>
            </w:r>
          </w:p>
        </w:tc>
        <w:tc>
          <w:tcPr>
            <w:tcW w:w="2296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ena netto</w:t>
            </w:r>
          </w:p>
        </w:tc>
        <w:tc>
          <w:tcPr>
            <w:tcW w:w="2232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Cena brutto</w:t>
            </w:r>
          </w:p>
        </w:tc>
      </w:tr>
      <w:tr w:rsidR="00C61F89" w:rsidRPr="00325B44" w:rsidTr="00C61F89">
        <w:tc>
          <w:tcPr>
            <w:tcW w:w="829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II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Elektroakustyka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C61F89" w:rsidRDefault="00C61F89" w:rsidP="00C61F89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Słownie brutto:............................................................................................................ złotych)</w:t>
      </w:r>
    </w:p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890"/>
        <w:gridCol w:w="2336"/>
        <w:gridCol w:w="2232"/>
      </w:tblGrid>
      <w:tr w:rsidR="00C61F89" w:rsidRPr="00325B44" w:rsidTr="00C61F89">
        <w:tc>
          <w:tcPr>
            <w:tcW w:w="828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Cześć</w:t>
            </w:r>
          </w:p>
        </w:tc>
        <w:tc>
          <w:tcPr>
            <w:tcW w:w="3890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Nazwa</w:t>
            </w:r>
          </w:p>
        </w:tc>
        <w:tc>
          <w:tcPr>
            <w:tcW w:w="2336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ena netto</w:t>
            </w:r>
          </w:p>
        </w:tc>
        <w:tc>
          <w:tcPr>
            <w:tcW w:w="2232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Cena brutto</w:t>
            </w:r>
          </w:p>
        </w:tc>
      </w:tr>
      <w:tr w:rsidR="00C61F89" w:rsidRPr="00325B44" w:rsidTr="00C61F89">
        <w:tc>
          <w:tcPr>
            <w:tcW w:w="828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III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Wyposażenie dodatkowe mobilne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C61F89" w:rsidRDefault="00C61F89" w:rsidP="00C61F89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Słownie brutto:............................................................................................................ złotych)</w:t>
      </w:r>
    </w:p>
    <w:p w:rsidR="002F3958" w:rsidRDefault="002F3958" w:rsidP="002F3958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915"/>
        <w:gridCol w:w="2169"/>
        <w:gridCol w:w="2374"/>
      </w:tblGrid>
      <w:tr w:rsidR="00C61F89" w:rsidRPr="00325B44" w:rsidTr="00C61F89">
        <w:tc>
          <w:tcPr>
            <w:tcW w:w="828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Cześć</w:t>
            </w:r>
          </w:p>
        </w:tc>
        <w:tc>
          <w:tcPr>
            <w:tcW w:w="3915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Nazwa</w:t>
            </w:r>
          </w:p>
        </w:tc>
        <w:tc>
          <w:tcPr>
            <w:tcW w:w="2169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ena netto</w:t>
            </w:r>
          </w:p>
        </w:tc>
        <w:tc>
          <w:tcPr>
            <w:tcW w:w="2374" w:type="dxa"/>
            <w:shd w:val="clear" w:color="auto" w:fill="auto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Cena brutto</w:t>
            </w:r>
          </w:p>
        </w:tc>
      </w:tr>
      <w:tr w:rsidR="00C61F89" w:rsidRPr="00325B44" w:rsidTr="00C61F89">
        <w:tc>
          <w:tcPr>
            <w:tcW w:w="828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I</w:t>
            </w:r>
            <w:r>
              <w:rPr>
                <w:rFonts w:ascii="Arial" w:hAnsi="Arial"/>
                <w:color w:val="000000"/>
                <w:sz w:val="22"/>
              </w:rPr>
              <w:t>V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  <w:r w:rsidRPr="00325B44">
              <w:rPr>
                <w:rFonts w:ascii="Arial" w:hAnsi="Arial"/>
                <w:color w:val="000000"/>
                <w:sz w:val="22"/>
              </w:rPr>
              <w:t>Muszla koncertowa wraz z wykonaniem projektu warsztatowego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C61F89" w:rsidRPr="00325B44" w:rsidRDefault="00C61F89" w:rsidP="00325B44">
            <w:pPr>
              <w:widowControl w:val="0"/>
              <w:tabs>
                <w:tab w:val="left" w:pos="2078"/>
                <w:tab w:val="left" w:leader="dot" w:pos="6758"/>
              </w:tabs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C61F89" w:rsidRDefault="00C61F89" w:rsidP="00C61F89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Słownie brutto:............................................................................................................ złotych)</w:t>
      </w:r>
    </w:p>
    <w:p w:rsidR="002F3958" w:rsidRDefault="002F3958" w:rsidP="002F3958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187938">
        <w:rPr>
          <w:rFonts w:ascii="Arial" w:hAnsi="Arial"/>
          <w:color w:val="000000"/>
          <w:sz w:val="22"/>
          <w:shd w:val="clear" w:color="auto" w:fill="FFFFFF"/>
        </w:rPr>
        <w:t>10 miesięcy od dnia podpisania umowy.</w:t>
      </w:r>
      <w:bookmarkStart w:id="0" w:name="_GoBack"/>
      <w:bookmarkEnd w:id="0"/>
    </w:p>
    <w:p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e Specyfikacją Istotnych Warunków 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3A3361" w:rsidRPr="003A3361">
        <w:rPr>
          <w:rFonts w:ascii="Arial" w:hAnsi="Arial"/>
          <w:sz w:val="22"/>
        </w:rPr>
        <w:t xml:space="preserve">załącznikiem nr 9 do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5D" w:rsidRDefault="0035505D">
      <w:r>
        <w:separator/>
      </w:r>
    </w:p>
  </w:endnote>
  <w:endnote w:type="continuationSeparator" w:id="0">
    <w:p w:rsidR="0035505D" w:rsidRDefault="0035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5D" w:rsidRDefault="0035505D">
      <w:r>
        <w:separator/>
      </w:r>
    </w:p>
  </w:footnote>
  <w:footnote w:type="continuationSeparator" w:id="0">
    <w:p w:rsidR="0035505D" w:rsidRDefault="0035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E55"/>
    <w:rsid w:val="00012234"/>
    <w:rsid w:val="000202CC"/>
    <w:rsid w:val="000225B9"/>
    <w:rsid w:val="00034CFC"/>
    <w:rsid w:val="00047F3E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7553"/>
    <w:rsid w:val="00100220"/>
    <w:rsid w:val="00103EAB"/>
    <w:rsid w:val="00113341"/>
    <w:rsid w:val="001349EE"/>
    <w:rsid w:val="00137C96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433C3"/>
    <w:rsid w:val="0035505D"/>
    <w:rsid w:val="00365D43"/>
    <w:rsid w:val="003731B4"/>
    <w:rsid w:val="00373924"/>
    <w:rsid w:val="0037737E"/>
    <w:rsid w:val="003918AE"/>
    <w:rsid w:val="003A322D"/>
    <w:rsid w:val="003A3361"/>
    <w:rsid w:val="003A66C4"/>
    <w:rsid w:val="003B28AF"/>
    <w:rsid w:val="003C2A38"/>
    <w:rsid w:val="003E2107"/>
    <w:rsid w:val="003E6FA5"/>
    <w:rsid w:val="00404746"/>
    <w:rsid w:val="00405BDE"/>
    <w:rsid w:val="00480162"/>
    <w:rsid w:val="004930DF"/>
    <w:rsid w:val="00493323"/>
    <w:rsid w:val="00497094"/>
    <w:rsid w:val="004A121A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90A8C"/>
    <w:rsid w:val="007A17ED"/>
    <w:rsid w:val="007E433A"/>
    <w:rsid w:val="007F0755"/>
    <w:rsid w:val="00827F8B"/>
    <w:rsid w:val="008570D0"/>
    <w:rsid w:val="00896749"/>
    <w:rsid w:val="008A1324"/>
    <w:rsid w:val="008A3E50"/>
    <w:rsid w:val="008A4F59"/>
    <w:rsid w:val="008D56F3"/>
    <w:rsid w:val="008E3F15"/>
    <w:rsid w:val="00903D1B"/>
    <w:rsid w:val="009265A9"/>
    <w:rsid w:val="00966B05"/>
    <w:rsid w:val="00980607"/>
    <w:rsid w:val="009A728F"/>
    <w:rsid w:val="009A742B"/>
    <w:rsid w:val="009B6354"/>
    <w:rsid w:val="009D24D2"/>
    <w:rsid w:val="009E7FFA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6AF6"/>
    <w:rsid w:val="00AE1049"/>
    <w:rsid w:val="00AE5559"/>
    <w:rsid w:val="00B14E55"/>
    <w:rsid w:val="00B77185"/>
    <w:rsid w:val="00B820F3"/>
    <w:rsid w:val="00B9096F"/>
    <w:rsid w:val="00BB4F1E"/>
    <w:rsid w:val="00BC3CCA"/>
    <w:rsid w:val="00C258D6"/>
    <w:rsid w:val="00C3435B"/>
    <w:rsid w:val="00C350DF"/>
    <w:rsid w:val="00C43519"/>
    <w:rsid w:val="00C53AD3"/>
    <w:rsid w:val="00C57BEF"/>
    <w:rsid w:val="00C61F89"/>
    <w:rsid w:val="00C659C2"/>
    <w:rsid w:val="00CA1D00"/>
    <w:rsid w:val="00CB2E3C"/>
    <w:rsid w:val="00CD4F3E"/>
    <w:rsid w:val="00CF7C00"/>
    <w:rsid w:val="00D14F79"/>
    <w:rsid w:val="00D31A0B"/>
    <w:rsid w:val="00D51EAB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D1D8F"/>
    <w:rsid w:val="00EE14CF"/>
    <w:rsid w:val="00F1762D"/>
    <w:rsid w:val="00F230EB"/>
    <w:rsid w:val="00F41591"/>
    <w:rsid w:val="00F50187"/>
    <w:rsid w:val="00F5583E"/>
    <w:rsid w:val="00F92407"/>
    <w:rsid w:val="00FA269F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F598-82DA-47C4-AB32-C0160FE0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Paweł Walinowicz</cp:lastModifiedBy>
  <cp:revision>12</cp:revision>
  <cp:lastPrinted>2013-01-23T17:26:00Z</cp:lastPrinted>
  <dcterms:created xsi:type="dcterms:W3CDTF">2014-02-05T19:35:00Z</dcterms:created>
  <dcterms:modified xsi:type="dcterms:W3CDTF">2014-05-16T12:27:00Z</dcterms:modified>
</cp:coreProperties>
</file>